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05" w:rsidRDefault="00FC01DA">
      <w:r>
        <w:t>Kiemelt aranyat nyert tanulók:</w:t>
      </w:r>
      <w:bookmarkStart w:id="0" w:name="_GoBack"/>
      <w:bookmarkEnd w:id="0"/>
    </w:p>
    <w:p w:rsidR="00FC01DA" w:rsidRPr="001E541D" w:rsidRDefault="001E541D">
      <w:pPr>
        <w:rPr>
          <w:b/>
        </w:rPr>
      </w:pPr>
      <w:r w:rsidRPr="001E541D">
        <w:rPr>
          <w:b/>
        </w:rPr>
        <w:t>H</w:t>
      </w:r>
      <w:r w:rsidR="00FC01DA" w:rsidRPr="001E541D">
        <w:rPr>
          <w:b/>
        </w:rPr>
        <w:t xml:space="preserve">angszeres </w:t>
      </w:r>
      <w:proofErr w:type="gramStart"/>
      <w:r w:rsidR="00FC01DA" w:rsidRPr="001E541D">
        <w:rPr>
          <w:b/>
        </w:rPr>
        <w:t>zene :</w:t>
      </w:r>
      <w:proofErr w:type="gramEnd"/>
    </w:p>
    <w:p w:rsidR="00FC01DA" w:rsidRDefault="001E541D">
      <w:r>
        <w:t xml:space="preserve"> 1. </w:t>
      </w:r>
      <w:r w:rsidR="00FC01DA">
        <w:t xml:space="preserve">Temesvári Kincső és Völgyi </w:t>
      </w:r>
      <w:proofErr w:type="gramStart"/>
      <w:r w:rsidR="00FC01DA">
        <w:t>Panna  1</w:t>
      </w:r>
      <w:proofErr w:type="gramEnd"/>
      <w:r w:rsidR="00FC01DA">
        <w:t>. osztály</w:t>
      </w:r>
      <w:r w:rsidR="00753C48">
        <w:t>os</w:t>
      </w:r>
      <w:r w:rsidR="00FC01DA">
        <w:t xml:space="preserve"> </w:t>
      </w:r>
      <w:proofErr w:type="spellStart"/>
      <w:r w:rsidR="00FC01DA">
        <w:t>-fuvola</w:t>
      </w:r>
      <w:proofErr w:type="spellEnd"/>
      <w:r w:rsidR="00FC01DA">
        <w:t xml:space="preserve"> duó</w:t>
      </w:r>
    </w:p>
    <w:p w:rsidR="001E541D" w:rsidRDefault="001E541D">
      <w:r>
        <w:t xml:space="preserve">Felkészítő tanáruk: Orbán </w:t>
      </w:r>
      <w:proofErr w:type="gramStart"/>
      <w:r>
        <w:t>Boglárka ?</w:t>
      </w:r>
      <w:proofErr w:type="gramEnd"/>
    </w:p>
    <w:p w:rsidR="00FC01DA" w:rsidRDefault="001E541D">
      <w:r>
        <w:t xml:space="preserve"> 2. </w:t>
      </w:r>
      <w:r w:rsidR="00FC01DA">
        <w:t xml:space="preserve">Petz Ágnes </w:t>
      </w:r>
      <w:proofErr w:type="gramStart"/>
      <w:r w:rsidR="00FC01DA">
        <w:t xml:space="preserve">és  </w:t>
      </w:r>
      <w:proofErr w:type="spellStart"/>
      <w:r w:rsidR="00FC01DA">
        <w:t>Urbanics</w:t>
      </w:r>
      <w:proofErr w:type="spellEnd"/>
      <w:proofErr w:type="gramEnd"/>
      <w:r w:rsidR="00FC01DA">
        <w:t xml:space="preserve"> Kata </w:t>
      </w:r>
      <w:r w:rsidR="00753C48">
        <w:t xml:space="preserve">–5. B osztályos oboa duó </w:t>
      </w:r>
    </w:p>
    <w:p w:rsidR="001E541D" w:rsidRDefault="001E541D">
      <w:r>
        <w:t xml:space="preserve">Felkészítő tanáruk: </w:t>
      </w:r>
      <w:proofErr w:type="spellStart"/>
      <w:r>
        <w:t>Parák</w:t>
      </w:r>
      <w:proofErr w:type="spellEnd"/>
      <w:r>
        <w:t xml:space="preserve"> Klára</w:t>
      </w:r>
    </w:p>
    <w:p w:rsidR="00FC01DA" w:rsidRDefault="001E541D">
      <w:r>
        <w:t xml:space="preserve"> 3. </w:t>
      </w:r>
      <w:proofErr w:type="spellStart"/>
      <w:r w:rsidR="00FC01DA">
        <w:t>Góg</w:t>
      </w:r>
      <w:proofErr w:type="spellEnd"/>
      <w:r w:rsidR="00FC01DA">
        <w:t xml:space="preserve"> Tamás 2./B</w:t>
      </w:r>
      <w:r w:rsidR="00753C48">
        <w:t xml:space="preserve"> osztályos </w:t>
      </w:r>
      <w:r w:rsidR="00FC01DA">
        <w:t>magánének</w:t>
      </w:r>
    </w:p>
    <w:p w:rsidR="00FC01DA" w:rsidRDefault="001E541D">
      <w:r>
        <w:t xml:space="preserve">4. </w:t>
      </w:r>
      <w:r w:rsidR="00FC01DA">
        <w:t>Víg Villő-</w:t>
      </w:r>
      <w:r w:rsidR="00753C48">
        <w:t xml:space="preserve"> 2. osztályos</w:t>
      </w:r>
      <w:r w:rsidR="00FC01DA">
        <w:t>- magánének</w:t>
      </w:r>
    </w:p>
    <w:p w:rsidR="00FC01DA" w:rsidRDefault="001E541D">
      <w:r>
        <w:t xml:space="preserve">5. </w:t>
      </w:r>
      <w:r w:rsidR="00FC01DA">
        <w:t>Tuza Gergely- 4./</w:t>
      </w:r>
      <w:proofErr w:type="gramStart"/>
      <w:r w:rsidR="00FC01DA">
        <w:t>B</w:t>
      </w:r>
      <w:r w:rsidR="00317EE8">
        <w:t xml:space="preserve">  </w:t>
      </w:r>
      <w:r w:rsidR="00753C48">
        <w:t>osztályos</w:t>
      </w:r>
      <w:proofErr w:type="gramEnd"/>
      <w:r w:rsidR="00FC01DA">
        <w:t xml:space="preserve"> </w:t>
      </w:r>
      <w:r>
        <w:t>–</w:t>
      </w:r>
      <w:r w:rsidR="00FC01DA">
        <w:t>magánének</w:t>
      </w:r>
    </w:p>
    <w:p w:rsidR="001E541D" w:rsidRDefault="001E541D">
      <w:r>
        <w:t>Felkészítő tanáruk: Szalókiné Müller Gabriella</w:t>
      </w:r>
    </w:p>
    <w:p w:rsidR="00FC01DA" w:rsidRDefault="001E541D">
      <w:r>
        <w:t xml:space="preserve"> 6. </w:t>
      </w:r>
      <w:r w:rsidR="00FC01DA">
        <w:t>Sulija Boglárka 5</w:t>
      </w:r>
      <w:proofErr w:type="gramStart"/>
      <w:r w:rsidR="00FC01DA">
        <w:t>.B</w:t>
      </w:r>
      <w:proofErr w:type="gramEnd"/>
      <w:r w:rsidR="00753C48">
        <w:t xml:space="preserve"> osztályos </w:t>
      </w:r>
      <w:r>
        <w:t>-</w:t>
      </w:r>
      <w:r w:rsidR="00FC01DA">
        <w:t xml:space="preserve"> hegedű</w:t>
      </w:r>
    </w:p>
    <w:p w:rsidR="001E541D" w:rsidRDefault="001E541D">
      <w:r>
        <w:t>Felkészítő tanára: Várföldi Anna</w:t>
      </w:r>
    </w:p>
    <w:p w:rsidR="00AF5B26" w:rsidRDefault="00AF5B26">
      <w:r>
        <w:t xml:space="preserve">Ők mind a </w:t>
      </w:r>
      <w:proofErr w:type="spellStart"/>
      <w:r>
        <w:t>Fasang</w:t>
      </w:r>
      <w:proofErr w:type="spellEnd"/>
      <w:r>
        <w:t xml:space="preserve"> Árpád Zeneiskola tanulói és tanárai</w:t>
      </w:r>
    </w:p>
    <w:p w:rsidR="001E541D" w:rsidRDefault="001E541D">
      <w:pPr>
        <w:rPr>
          <w:b/>
        </w:rPr>
      </w:pPr>
      <w:r w:rsidRPr="001E541D">
        <w:rPr>
          <w:b/>
        </w:rPr>
        <w:t>Alsós vers</w:t>
      </w:r>
      <w:r>
        <w:rPr>
          <w:b/>
        </w:rPr>
        <w:t>-</w:t>
      </w:r>
      <w:r w:rsidRPr="001E541D">
        <w:rPr>
          <w:b/>
        </w:rPr>
        <w:t xml:space="preserve"> és prózamondó:</w:t>
      </w:r>
    </w:p>
    <w:p w:rsidR="001E541D" w:rsidRDefault="00AF5B26">
      <w:r>
        <w:t xml:space="preserve"> 7. </w:t>
      </w:r>
      <w:r w:rsidR="001E541D" w:rsidRPr="001E541D">
        <w:t xml:space="preserve">Nagy </w:t>
      </w:r>
      <w:proofErr w:type="gramStart"/>
      <w:r w:rsidR="001E541D" w:rsidRPr="001E541D">
        <w:t>Botond</w:t>
      </w:r>
      <w:r>
        <w:t xml:space="preserve">  Szárcsa</w:t>
      </w:r>
      <w:proofErr w:type="gramEnd"/>
      <w:r>
        <w:t xml:space="preserve"> Általános Iskola 1. osztályos tanulója</w:t>
      </w:r>
    </w:p>
    <w:p w:rsidR="00AF5B26" w:rsidRDefault="00AF5B26">
      <w:r>
        <w:t xml:space="preserve">Felkészítő </w:t>
      </w:r>
      <w:proofErr w:type="gramStart"/>
      <w:r>
        <w:t>tanára :</w:t>
      </w:r>
      <w:proofErr w:type="gramEnd"/>
      <w:r>
        <w:t xml:space="preserve"> Jónás Zsolt</w:t>
      </w:r>
    </w:p>
    <w:p w:rsidR="00AF5B26" w:rsidRDefault="00AF5B26">
      <w:r w:rsidRPr="00AF5B26">
        <w:rPr>
          <w:b/>
        </w:rPr>
        <w:t>Felsős vers- és prózamondó</w:t>
      </w:r>
      <w:r>
        <w:t>:</w:t>
      </w:r>
    </w:p>
    <w:p w:rsidR="00AF5B26" w:rsidRDefault="00AF5B26">
      <w:r>
        <w:t>8. Simon Lilla Katona József Általános Iskola 5. osztályos tanulója</w:t>
      </w:r>
    </w:p>
    <w:p w:rsidR="00AF5B26" w:rsidRDefault="00AF5B26">
      <w:r>
        <w:t>Felkészítő tanára: Tótfalusi Gábor</w:t>
      </w:r>
    </w:p>
    <w:p w:rsidR="00AF5B26" w:rsidRDefault="00AF5B26">
      <w:r>
        <w:t xml:space="preserve"> 9. </w:t>
      </w:r>
      <w:proofErr w:type="spellStart"/>
      <w:r>
        <w:t>Czipó</w:t>
      </w:r>
      <w:proofErr w:type="spellEnd"/>
      <w:r>
        <w:t xml:space="preserve"> Áron Jedlik Ányos Gimnázium 5. osztályos tanulója</w:t>
      </w:r>
    </w:p>
    <w:p w:rsidR="00AF5B26" w:rsidRDefault="00AF5B26">
      <w:proofErr w:type="gramStart"/>
      <w:r>
        <w:t>Felkészítő :</w:t>
      </w:r>
      <w:proofErr w:type="gramEnd"/>
      <w:r>
        <w:t xml:space="preserve">   Horváth Zsuzsanna</w:t>
      </w:r>
    </w:p>
    <w:p w:rsidR="00AF5B26" w:rsidRDefault="00AF5B26">
      <w:r>
        <w:t xml:space="preserve"> 10</w:t>
      </w:r>
      <w:r w:rsidR="00D64798">
        <w:t xml:space="preserve">. </w:t>
      </w:r>
      <w:proofErr w:type="spellStart"/>
      <w:r w:rsidR="00D64798">
        <w:t>Bolyós</w:t>
      </w:r>
      <w:proofErr w:type="spellEnd"/>
      <w:r w:rsidR="00D64798">
        <w:t xml:space="preserve"> </w:t>
      </w:r>
      <w:proofErr w:type="gramStart"/>
      <w:r w:rsidR="00D64798">
        <w:t>Petra  az</w:t>
      </w:r>
      <w:proofErr w:type="gramEnd"/>
      <w:r w:rsidR="00D64798">
        <w:t xml:space="preserve"> Arany János Á</w:t>
      </w:r>
      <w:r>
        <w:t>ltalános Iskola 7. osztályos tanulója</w:t>
      </w:r>
    </w:p>
    <w:p w:rsidR="00AF5B26" w:rsidRDefault="00AF5B26">
      <w:r>
        <w:t xml:space="preserve">Felkészítő tanára : </w:t>
      </w:r>
      <w:proofErr w:type="gramStart"/>
      <w:r>
        <w:t>Hamm</w:t>
      </w:r>
      <w:proofErr w:type="gramEnd"/>
      <w:r>
        <w:t xml:space="preserve"> Ágnes</w:t>
      </w:r>
    </w:p>
    <w:p w:rsidR="00AF5B26" w:rsidRDefault="00AF5B26">
      <w:r>
        <w:t xml:space="preserve"> 11. Mester Zsombor Herman Ottó Általános Iskola 7. </w:t>
      </w:r>
      <w:proofErr w:type="spellStart"/>
      <w:r>
        <w:t>osztáyos</w:t>
      </w:r>
      <w:proofErr w:type="spellEnd"/>
      <w:r>
        <w:t xml:space="preserve"> tanulója</w:t>
      </w:r>
    </w:p>
    <w:p w:rsidR="00AF5B26" w:rsidRDefault="00AF5B26">
      <w:r>
        <w:t xml:space="preserve">Felkészítő tanára </w:t>
      </w:r>
      <w:proofErr w:type="spellStart"/>
      <w:r>
        <w:t>Visnovitsné</w:t>
      </w:r>
      <w:proofErr w:type="spellEnd"/>
      <w:r>
        <w:t xml:space="preserve"> Németh Katalin</w:t>
      </w:r>
    </w:p>
    <w:p w:rsidR="00AF5B26" w:rsidRPr="001E541D" w:rsidRDefault="00AF5B26"/>
    <w:p w:rsidR="00753C48" w:rsidRDefault="00753C48">
      <w:pPr>
        <w:rPr>
          <w:b/>
        </w:rPr>
      </w:pPr>
    </w:p>
    <w:p w:rsidR="001E541D" w:rsidRDefault="007D2A8C">
      <w:r w:rsidRPr="007D2A8C">
        <w:rPr>
          <w:b/>
        </w:rPr>
        <w:lastRenderedPageBreak/>
        <w:t>Mozgásművészeti Szemle</w:t>
      </w:r>
      <w:r>
        <w:t>:</w:t>
      </w:r>
    </w:p>
    <w:p w:rsidR="007D2A8C" w:rsidRDefault="00F33082">
      <w:r>
        <w:t xml:space="preserve"> 13. </w:t>
      </w:r>
      <w:proofErr w:type="spellStart"/>
      <w:r w:rsidR="007D2A8C">
        <w:t>Viaggio</w:t>
      </w:r>
      <w:proofErr w:type="spellEnd"/>
      <w:r w:rsidR="00317EE8">
        <w:t xml:space="preserve"> </w:t>
      </w:r>
      <w:r w:rsidR="00317EE8">
        <w:rPr>
          <w:rFonts w:ascii="Arial" w:hAnsi="Arial" w:cs="Arial"/>
          <w:color w:val="222222"/>
          <w:sz w:val="19"/>
          <w:szCs w:val="19"/>
          <w:shd w:val="clear" w:color="auto" w:fill="FFFFFF"/>
        </w:rPr>
        <w:t>(Eötvös- </w:t>
      </w:r>
      <w:proofErr w:type="spellStart"/>
      <w:r w:rsidR="00317EE8">
        <w:rPr>
          <w:rFonts w:ascii="Arial" w:hAnsi="Arial" w:cs="Arial"/>
          <w:color w:val="222222"/>
          <w:sz w:val="19"/>
          <w:szCs w:val="19"/>
          <w:shd w:val="clear" w:color="auto" w:fill="FFFFFF"/>
        </w:rPr>
        <w:t>Herman-Kölcsey-Vermes</w:t>
      </w:r>
      <w:proofErr w:type="spellEnd"/>
      <w:r w:rsidR="00317EE8">
        <w:rPr>
          <w:rFonts w:ascii="Arial" w:hAnsi="Arial" w:cs="Arial"/>
          <w:color w:val="222222"/>
          <w:sz w:val="19"/>
          <w:szCs w:val="19"/>
          <w:shd w:val="clear" w:color="auto" w:fill="FFFFFF"/>
        </w:rPr>
        <w:t>) </w:t>
      </w:r>
      <w:r w:rsidR="007D2A8C">
        <w:t xml:space="preserve"> (4</w:t>
      </w:r>
      <w:proofErr w:type="gramStart"/>
      <w:r w:rsidR="00D64798">
        <w:t>.</w:t>
      </w:r>
      <w:r w:rsidR="007D2A8C">
        <w:t>o</w:t>
      </w:r>
      <w:r w:rsidR="00D64798">
        <w:t>.</w:t>
      </w:r>
      <w:proofErr w:type="gramEnd"/>
      <w:r w:rsidR="007D2A8C">
        <w:t>)akrobatikus rock and roll csoport</w:t>
      </w:r>
    </w:p>
    <w:p w:rsidR="007D2A8C" w:rsidRDefault="00317EE8">
      <w:r>
        <w:t>Felkészítő tanárai</w:t>
      </w:r>
      <w:r w:rsidR="007D2A8C">
        <w:t xml:space="preserve">k: </w:t>
      </w:r>
      <w:proofErr w:type="spellStart"/>
      <w:r w:rsidR="007D2A8C">
        <w:t>Klima-Ladányi</w:t>
      </w:r>
      <w:proofErr w:type="spellEnd"/>
      <w:r w:rsidR="007D2A8C">
        <w:t xml:space="preserve"> Dorottya</w:t>
      </w:r>
      <w:r w:rsidR="00AB0B25">
        <w:t xml:space="preserve"> és </w:t>
      </w:r>
      <w:proofErr w:type="spellStart"/>
      <w:r w:rsidR="00AB0B25">
        <w:t>Tramontini</w:t>
      </w:r>
      <w:proofErr w:type="spellEnd"/>
      <w:r w:rsidR="00AB0B25">
        <w:t xml:space="preserve"> Péter</w:t>
      </w:r>
    </w:p>
    <w:p w:rsidR="007D2A8C" w:rsidRDefault="00F33082">
      <w:r>
        <w:t xml:space="preserve"> 14. </w:t>
      </w:r>
      <w:proofErr w:type="gramStart"/>
      <w:r>
        <w:t xml:space="preserve">A </w:t>
      </w:r>
      <w:r w:rsidR="007D2A8C">
        <w:t xml:space="preserve"> Karácsony</w:t>
      </w:r>
      <w:proofErr w:type="gramEnd"/>
      <w:r w:rsidR="007D2A8C">
        <w:t xml:space="preserve"> Sándor Általános Iskola</w:t>
      </w:r>
      <w:r>
        <w:t xml:space="preserve"> 6. osztálya</w:t>
      </w:r>
    </w:p>
    <w:p w:rsidR="007D2A8C" w:rsidRDefault="007D2A8C">
      <w:r>
        <w:t>Felkészítő tanáruk: Vitányi Viktória és Kaszás Zsuzsa</w:t>
      </w:r>
    </w:p>
    <w:p w:rsidR="007D2A8C" w:rsidRDefault="00F33082">
      <w:r>
        <w:t xml:space="preserve"> 15.</w:t>
      </w:r>
      <w:r w:rsidR="007D2A8C">
        <w:t xml:space="preserve">Top </w:t>
      </w:r>
      <w:proofErr w:type="spellStart"/>
      <w:r w:rsidR="007D2A8C">
        <w:t>Fires-</w:t>
      </w:r>
      <w:proofErr w:type="spellEnd"/>
      <w:r w:rsidR="007D2A8C">
        <w:t xml:space="preserve"> </w:t>
      </w:r>
      <w:r w:rsidR="00317EE8">
        <w:t>(</w:t>
      </w:r>
      <w:proofErr w:type="spellStart"/>
      <w:r w:rsidR="00317EE8">
        <w:rPr>
          <w:rFonts w:ascii="Arial" w:hAnsi="Arial" w:cs="Arial"/>
          <w:color w:val="222222"/>
          <w:sz w:val="19"/>
          <w:szCs w:val="19"/>
          <w:shd w:val="clear" w:color="auto" w:fill="FFFFFF"/>
        </w:rPr>
        <w:t>Katona-Kölcsey-Móra-Vermes</w:t>
      </w:r>
      <w:proofErr w:type="spellEnd"/>
      <w:r w:rsidR="00317EE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) </w:t>
      </w:r>
      <w:r w:rsidR="007D2A8C">
        <w:t>7. o akrobatikus rock and roll csoportja</w:t>
      </w:r>
    </w:p>
    <w:p w:rsidR="007D2A8C" w:rsidRDefault="007D2A8C">
      <w:proofErr w:type="gramStart"/>
      <w:r>
        <w:t>Felkészítő .</w:t>
      </w:r>
      <w:proofErr w:type="gramEnd"/>
      <w:r>
        <w:t xml:space="preserve"> tanáruk: </w:t>
      </w:r>
      <w:proofErr w:type="spellStart"/>
      <w:r>
        <w:t>Tramontini</w:t>
      </w:r>
      <w:proofErr w:type="spellEnd"/>
      <w:r>
        <w:t xml:space="preserve"> Bianka</w:t>
      </w:r>
      <w:r w:rsidR="00AB0B25">
        <w:t xml:space="preserve"> és </w:t>
      </w:r>
      <w:proofErr w:type="spellStart"/>
      <w:r w:rsidR="00AB0B25">
        <w:t>Tramontini</w:t>
      </w:r>
      <w:proofErr w:type="spellEnd"/>
      <w:r w:rsidR="00AB0B25">
        <w:t xml:space="preserve"> Péter</w:t>
      </w:r>
    </w:p>
    <w:p w:rsidR="007D2A8C" w:rsidRDefault="007D2A8C"/>
    <w:p w:rsidR="007D2A8C" w:rsidRPr="00F33082" w:rsidRDefault="00F33082">
      <w:pPr>
        <w:rPr>
          <w:b/>
        </w:rPr>
      </w:pPr>
      <w:r w:rsidRPr="00F33082">
        <w:rPr>
          <w:b/>
        </w:rPr>
        <w:t>Szóló és csoportos é</w:t>
      </w:r>
      <w:r w:rsidR="007D2A8C" w:rsidRPr="00F33082">
        <w:rPr>
          <w:b/>
        </w:rPr>
        <w:t>nek</w:t>
      </w:r>
      <w:r w:rsidRPr="00F33082">
        <w:rPr>
          <w:b/>
        </w:rPr>
        <w:t xml:space="preserve"> alap szint:</w:t>
      </w:r>
    </w:p>
    <w:p w:rsidR="00F33082" w:rsidRDefault="00F33082">
      <w:r>
        <w:t xml:space="preserve"> 16. Tóth Rebeka 3. osztályos</w:t>
      </w:r>
    </w:p>
    <w:p w:rsidR="00F33082" w:rsidRDefault="00F33082">
      <w:r>
        <w:t xml:space="preserve"> 17. Lakatos </w:t>
      </w:r>
      <w:proofErr w:type="spellStart"/>
      <w:r>
        <w:t>Mira</w:t>
      </w:r>
      <w:proofErr w:type="spellEnd"/>
      <w:r>
        <w:t xml:space="preserve"> 5. osztályos</w:t>
      </w:r>
    </w:p>
    <w:p w:rsidR="00F33082" w:rsidRDefault="00F33082">
      <w:r>
        <w:t xml:space="preserve"> 18. Bazsó Boglárka 5. osztályos a Nagy Imre Általános </w:t>
      </w:r>
      <w:proofErr w:type="gramStart"/>
      <w:r>
        <w:t>Iskola</w:t>
      </w:r>
      <w:proofErr w:type="gramEnd"/>
      <w:r>
        <w:t xml:space="preserve"> és AMI tanulói</w:t>
      </w:r>
    </w:p>
    <w:p w:rsidR="00F33082" w:rsidRDefault="00F33082">
      <w:r>
        <w:t xml:space="preserve">Felkészítő tanáruk: Tuboly </w:t>
      </w:r>
      <w:proofErr w:type="spellStart"/>
      <w:r>
        <w:t>-Büky</w:t>
      </w:r>
      <w:proofErr w:type="spellEnd"/>
      <w:r>
        <w:t xml:space="preserve"> Gabriella</w:t>
      </w:r>
    </w:p>
    <w:p w:rsidR="00F33082" w:rsidRDefault="00F33082">
      <w:r>
        <w:t xml:space="preserve"> 19. Lakatos Lilla a Karácsony Sándor Általános Iskola 8. osztályos tanulója</w:t>
      </w:r>
    </w:p>
    <w:p w:rsidR="00F33082" w:rsidRDefault="00F33082">
      <w:r>
        <w:t>Felkészítő tanára</w:t>
      </w:r>
      <w:r w:rsidR="002062F4">
        <w:t>:</w:t>
      </w:r>
      <w:r>
        <w:t xml:space="preserve"> Orbán Enikő</w:t>
      </w:r>
    </w:p>
    <w:p w:rsidR="00F33082" w:rsidRDefault="00F33082">
      <w:r>
        <w:t xml:space="preserve"> 20. Kristály Csenge és Tóth Zsófia a Katona József Általános </w:t>
      </w:r>
      <w:proofErr w:type="gramStart"/>
      <w:r>
        <w:t>Iskola  8</w:t>
      </w:r>
      <w:proofErr w:type="gramEnd"/>
      <w:r>
        <w:t>. osztályos tanulói</w:t>
      </w:r>
    </w:p>
    <w:p w:rsidR="00F33082" w:rsidRDefault="00F33082">
      <w:r>
        <w:t>Felkészítő tanáruk: Lőrincz Katalin</w:t>
      </w:r>
    </w:p>
    <w:p w:rsidR="00F33082" w:rsidRDefault="00F33082">
      <w:r>
        <w:t>Emelt szint</w:t>
      </w:r>
    </w:p>
    <w:p w:rsidR="00F33082" w:rsidRDefault="00D64798">
      <w:r>
        <w:t xml:space="preserve"> 21. Bősz Mirkó Az </w:t>
      </w:r>
      <w:proofErr w:type="spellStart"/>
      <w:r>
        <w:t>EötvösÁ</w:t>
      </w:r>
      <w:r w:rsidR="00F33082">
        <w:t>általános</w:t>
      </w:r>
      <w:proofErr w:type="spellEnd"/>
      <w:r w:rsidR="00F33082">
        <w:t xml:space="preserve"> Iskola 4. osztályos tanulója</w:t>
      </w:r>
    </w:p>
    <w:p w:rsidR="00F33082" w:rsidRDefault="00F33082">
      <w:r>
        <w:t>Felkészítő tanára</w:t>
      </w:r>
      <w:proofErr w:type="gramStart"/>
      <w:r>
        <w:t>:Ormosi</w:t>
      </w:r>
      <w:proofErr w:type="gramEnd"/>
      <w:r>
        <w:t xml:space="preserve"> Katalin</w:t>
      </w:r>
    </w:p>
    <w:p w:rsidR="00F33082" w:rsidRDefault="00F33082">
      <w:r>
        <w:t xml:space="preserve"> 22. </w:t>
      </w:r>
      <w:proofErr w:type="spellStart"/>
      <w:r>
        <w:t>Czeilinger</w:t>
      </w:r>
      <w:proofErr w:type="spellEnd"/>
      <w:r>
        <w:t xml:space="preserve"> Bence a Lajtha László Általános Iskola 6. osztályos tanulója</w:t>
      </w:r>
    </w:p>
    <w:p w:rsidR="00F33082" w:rsidRDefault="00F33082">
      <w:r>
        <w:t>Felkészítő tanára: Dajka Gyula</w:t>
      </w:r>
    </w:p>
    <w:p w:rsidR="00F33082" w:rsidRDefault="003862C1">
      <w:r>
        <w:t xml:space="preserve"> 23. </w:t>
      </w:r>
      <w:proofErr w:type="spellStart"/>
      <w:r>
        <w:t>Vaspál</w:t>
      </w:r>
      <w:proofErr w:type="spellEnd"/>
      <w:r>
        <w:t xml:space="preserve"> Zsombor</w:t>
      </w:r>
      <w:r w:rsidR="00F33082">
        <w:t xml:space="preserve"> a Mátyás Király Általános Iskola 7. osztályos tanulója</w:t>
      </w:r>
    </w:p>
    <w:p w:rsidR="00F33082" w:rsidRDefault="00F33082">
      <w:r>
        <w:t>Felkészítő tanára: Kissné Katona Mária</w:t>
      </w:r>
    </w:p>
    <w:p w:rsidR="00317EE8" w:rsidRDefault="00317EE8">
      <w:pPr>
        <w:rPr>
          <w:b/>
        </w:rPr>
      </w:pPr>
    </w:p>
    <w:p w:rsidR="00317EE8" w:rsidRDefault="00317EE8">
      <w:pPr>
        <w:rPr>
          <w:b/>
        </w:rPr>
      </w:pPr>
    </w:p>
    <w:p w:rsidR="00317EE8" w:rsidRDefault="00317EE8">
      <w:pPr>
        <w:rPr>
          <w:b/>
        </w:rPr>
      </w:pPr>
    </w:p>
    <w:p w:rsidR="00685B16" w:rsidRPr="00685B16" w:rsidRDefault="00685B16">
      <w:pPr>
        <w:rPr>
          <w:b/>
        </w:rPr>
      </w:pPr>
      <w:r w:rsidRPr="00685B16">
        <w:rPr>
          <w:b/>
        </w:rPr>
        <w:lastRenderedPageBreak/>
        <w:t>Képzőművészeti Szemle</w:t>
      </w:r>
      <w:r>
        <w:rPr>
          <w:b/>
        </w:rPr>
        <w:t>:</w:t>
      </w:r>
    </w:p>
    <w:p w:rsidR="00685B16" w:rsidRDefault="00753C48">
      <w:r>
        <w:t xml:space="preserve"> 24. </w:t>
      </w:r>
      <w:r w:rsidR="003862C1">
        <w:t>Udvardi J</w:t>
      </w:r>
      <w:r w:rsidR="00BC2C3E">
        <w:t>ázmin 2. osztályos</w:t>
      </w:r>
    </w:p>
    <w:p w:rsidR="00BC2C3E" w:rsidRDefault="00753C48">
      <w:r>
        <w:t xml:space="preserve"> 25. </w:t>
      </w:r>
      <w:proofErr w:type="spellStart"/>
      <w:r w:rsidR="00BC2C3E">
        <w:t>Czető</w:t>
      </w:r>
      <w:proofErr w:type="spellEnd"/>
      <w:r w:rsidR="00BC2C3E">
        <w:t xml:space="preserve"> Viktória 3. osztályos</w:t>
      </w:r>
    </w:p>
    <w:p w:rsidR="00BC2C3E" w:rsidRDefault="00753C48">
      <w:r>
        <w:t xml:space="preserve"> 26. </w:t>
      </w:r>
      <w:r w:rsidR="00BC2C3E">
        <w:t>Pál Maja 5. osztályos a Széchenyi István Általános Iskola tanulói és</w:t>
      </w:r>
    </w:p>
    <w:p w:rsidR="00BC2C3E" w:rsidRDefault="00753C48">
      <w:r>
        <w:t xml:space="preserve"> 27. </w:t>
      </w:r>
      <w:r w:rsidR="00BC2C3E">
        <w:t>Demeter Virág 7. osztályos Jedlik Ányos Gimnázium tanulója</w:t>
      </w:r>
    </w:p>
    <w:p w:rsidR="00BC2C3E" w:rsidRDefault="00BC2C3E">
      <w:r>
        <w:t>Felkészítő tanáruk: Jónásné Albert Erzsébet</w:t>
      </w:r>
    </w:p>
    <w:p w:rsidR="00BC2C3E" w:rsidRDefault="00753C48">
      <w:r>
        <w:t xml:space="preserve"> 28. </w:t>
      </w:r>
      <w:r w:rsidR="00BC2C3E">
        <w:t xml:space="preserve">Matuska </w:t>
      </w:r>
      <w:proofErr w:type="gramStart"/>
      <w:r w:rsidR="00BC2C3E">
        <w:t>Luca  a</w:t>
      </w:r>
      <w:proofErr w:type="gramEnd"/>
      <w:r w:rsidR="00BC2C3E">
        <w:t xml:space="preserve"> Katona József Általános Iskola 5. osztályos tanulója</w:t>
      </w:r>
    </w:p>
    <w:p w:rsidR="00BC2C3E" w:rsidRDefault="00BC2C3E">
      <w:r>
        <w:t xml:space="preserve">Felkészítő </w:t>
      </w:r>
      <w:proofErr w:type="gramStart"/>
      <w:r>
        <w:t>tanára :</w:t>
      </w:r>
      <w:proofErr w:type="gramEnd"/>
      <w:r>
        <w:t xml:space="preserve"> </w:t>
      </w:r>
      <w:proofErr w:type="spellStart"/>
      <w:r>
        <w:t>Faller</w:t>
      </w:r>
      <w:proofErr w:type="spellEnd"/>
      <w:r>
        <w:t xml:space="preserve"> Krisztina</w:t>
      </w:r>
    </w:p>
    <w:p w:rsidR="00BC2C3E" w:rsidRDefault="00753C48">
      <w:r>
        <w:t xml:space="preserve"> 29.</w:t>
      </w:r>
      <w:r w:rsidR="00BC2C3E">
        <w:t>Koroknai Koppány a Nagy Imre Általános Iskola 8. osztályos tanulója</w:t>
      </w:r>
    </w:p>
    <w:p w:rsidR="00BC2C3E" w:rsidRDefault="00BC2C3E">
      <w:r>
        <w:t xml:space="preserve">Felkészítő </w:t>
      </w:r>
      <w:proofErr w:type="gramStart"/>
      <w:r>
        <w:t>tanára :</w:t>
      </w:r>
      <w:proofErr w:type="gramEnd"/>
      <w:r>
        <w:t xml:space="preserve"> Kónya Gábor</w:t>
      </w:r>
    </w:p>
    <w:p w:rsidR="00BC2C3E" w:rsidRPr="00BC2C3E" w:rsidRDefault="00BC2C3E">
      <w:pPr>
        <w:rPr>
          <w:b/>
        </w:rPr>
      </w:pPr>
      <w:r w:rsidRPr="00BC2C3E">
        <w:rPr>
          <w:b/>
        </w:rPr>
        <w:t>Báb és színjátszó Szemle</w:t>
      </w:r>
    </w:p>
    <w:p w:rsidR="00BC2C3E" w:rsidRDefault="00753C48">
      <w:r>
        <w:t xml:space="preserve"> 30. </w:t>
      </w:r>
      <w:r w:rsidR="00BC2C3E">
        <w:t>Cseppecskék Bábcsoport</w:t>
      </w:r>
    </w:p>
    <w:p w:rsidR="00BC2C3E" w:rsidRDefault="00BC2C3E">
      <w:r>
        <w:t>Széchenyi István Általános Iskola tanulói</w:t>
      </w:r>
    </w:p>
    <w:p w:rsidR="00BC2C3E" w:rsidRDefault="00BC2C3E">
      <w:r>
        <w:t>Felkészítő tanáruk:</w:t>
      </w:r>
      <w:r w:rsidR="00753C48">
        <w:t xml:space="preserve"> </w:t>
      </w:r>
      <w:r>
        <w:t>Szabóné Pásztor Zsuzsanna</w:t>
      </w:r>
    </w:p>
    <w:p w:rsidR="00F33082" w:rsidRDefault="00F33082"/>
    <w:sectPr w:rsidR="00F33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7F"/>
    <w:rsid w:val="00173A3A"/>
    <w:rsid w:val="001E541D"/>
    <w:rsid w:val="002062F4"/>
    <w:rsid w:val="00317EE8"/>
    <w:rsid w:val="003862C1"/>
    <w:rsid w:val="00685B16"/>
    <w:rsid w:val="00753C48"/>
    <w:rsid w:val="007D2A8C"/>
    <w:rsid w:val="00813305"/>
    <w:rsid w:val="0087690C"/>
    <w:rsid w:val="00AB0B25"/>
    <w:rsid w:val="00AF5B26"/>
    <w:rsid w:val="00BC2C3E"/>
    <w:rsid w:val="00CB6A7F"/>
    <w:rsid w:val="00D64798"/>
    <w:rsid w:val="00F33082"/>
    <w:rsid w:val="00FC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AA2D-19A2-4F60-9F55-1ED16D5C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i</dc:creator>
  <cp:lastModifiedBy>Timi</cp:lastModifiedBy>
  <cp:revision>7</cp:revision>
  <dcterms:created xsi:type="dcterms:W3CDTF">2018-04-16T11:00:00Z</dcterms:created>
  <dcterms:modified xsi:type="dcterms:W3CDTF">2018-04-25T06:28:00Z</dcterms:modified>
</cp:coreProperties>
</file>